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FF3B" w14:textId="5052B0E4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Entrevista MI </w:t>
      </w:r>
      <w:r w:rsidRPr="007966E1">
        <w:rPr>
          <w:rFonts w:ascii="Calibri" w:eastAsia="Times New Roman" w:hAnsi="Calibri" w:cs="Calibri"/>
          <w:color w:val="000000"/>
          <w:lang w:eastAsia="es-ES"/>
        </w:rPr>
        <w:t>Votito:</w:t>
      </w:r>
      <w:r w:rsidRPr="007966E1">
        <w:rPr>
          <w:rFonts w:ascii="Calibri" w:eastAsia="Times New Roman" w:hAnsi="Calibri" w:cs="Calibri"/>
          <w:color w:val="000000"/>
          <w:lang w:eastAsia="es-ES"/>
        </w:rPr>
        <w:t> </w:t>
      </w:r>
    </w:p>
    <w:p w14:paraId="3AF56C1A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Alumnos: </w:t>
      </w:r>
    </w:p>
    <w:p w14:paraId="7440E9F9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. Candia, Santiago</w:t>
      </w:r>
    </w:p>
    <w:p w14:paraId="795CEF10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. De Llano, Martin</w:t>
      </w:r>
    </w:p>
    <w:p w14:paraId="7D4C3185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. García, Alejo</w:t>
      </w:r>
    </w:p>
    <w:p w14:paraId="6F14AD21" w14:textId="77777777" w:rsidR="007966E1" w:rsidRPr="007966E1" w:rsidRDefault="007966E1" w:rsidP="00796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42C7E6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PO: Buen día, la primera pregunta que me gustaría hacer es ¿Qué necesita?</w:t>
      </w:r>
    </w:p>
    <w:p w14:paraId="27FB6E3D" w14:textId="11D95338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Ejecutivo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: Buen día, necesitamos un sistema que nos permita realizar las votaciones del siguiente año de manera electrónica y nos ayude con la contabilización y gestión de los mismos, el mismo debe controlar: Persona que vota, partido o persona específica que </w:t>
      </w:r>
      <w:r w:rsidRPr="007966E1">
        <w:rPr>
          <w:rFonts w:ascii="Calibri" w:eastAsia="Times New Roman" w:hAnsi="Calibri" w:cs="Calibri"/>
          <w:color w:val="000000"/>
          <w:lang w:eastAsia="es-ES"/>
        </w:rPr>
        <w:t>vota,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que la misma persona no vote más de una vez, que haya 2 perfiles </w:t>
      </w:r>
      <w:r w:rsidRPr="007966E1">
        <w:rPr>
          <w:rFonts w:ascii="Calibri" w:eastAsia="Times New Roman" w:hAnsi="Calibri" w:cs="Calibri"/>
          <w:color w:val="000000"/>
          <w:lang w:eastAsia="es-ES"/>
        </w:rPr>
        <w:t>(de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administrador-de votante).</w:t>
      </w:r>
    </w:p>
    <w:p w14:paraId="73C0F006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PO: okey, entiendo.</w:t>
      </w:r>
    </w:p>
    <w:p w14:paraId="4BC51C87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PO: ¿De cuánto presupuesto estaríamos hablando?</w:t>
      </w:r>
    </w:p>
    <w:p w14:paraId="63E434BE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CE: 60 mil dólares.</w:t>
      </w:r>
    </w:p>
    <w:p w14:paraId="44C844B9" w14:textId="77777777" w:rsidR="007966E1" w:rsidRPr="007966E1" w:rsidRDefault="007966E1" w:rsidP="00796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015608" w14:textId="784AF763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PO: ¿Me gustaría saber cuál es el proceso de </w:t>
      </w:r>
      <w:r w:rsidRPr="007966E1">
        <w:rPr>
          <w:rFonts w:ascii="Calibri" w:eastAsia="Times New Roman" w:hAnsi="Calibri" w:cs="Calibri"/>
          <w:color w:val="000000"/>
          <w:lang w:eastAsia="es-ES"/>
        </w:rPr>
        <w:t>votación?</w:t>
      </w:r>
    </w:p>
    <w:p w14:paraId="184E4F2B" w14:textId="27BE0C4E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C Supervisor: el primer paso es claramente hacer la cola, aun que esperamos que no haya </w:t>
      </w:r>
      <w:r w:rsidRPr="007966E1">
        <w:rPr>
          <w:rFonts w:ascii="Calibri" w:eastAsia="Times New Roman" w:hAnsi="Calibri" w:cs="Calibri"/>
          <w:color w:val="000000"/>
          <w:lang w:eastAsia="es-ES"/>
        </w:rPr>
        <w:t>más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con este proyecto.</w:t>
      </w:r>
    </w:p>
    <w:p w14:paraId="0F3FEB6E" w14:textId="0AF54768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más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llegues a la mesa, el oficial de mesa te pedirá el DNI y cuando sea tu turno.</w:t>
      </w:r>
    </w:p>
    <w:p w14:paraId="2237A764" w14:textId="5249A198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más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vez sea tu turno, vas a entrar al cuarto oscuro.</w:t>
      </w:r>
    </w:p>
    <w:p w14:paraId="4C1D654B" w14:textId="550E135A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C.S: elegí la boleta, guárdala en el sobre </w:t>
      </w:r>
      <w:r w:rsidRPr="007966E1">
        <w:rPr>
          <w:rFonts w:ascii="Calibri" w:eastAsia="Times New Roman" w:hAnsi="Calibri" w:cs="Calibri"/>
          <w:color w:val="000000"/>
          <w:lang w:eastAsia="es-ES"/>
        </w:rPr>
        <w:t>cerrarlo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y </w:t>
      </w:r>
      <w:r w:rsidRPr="007966E1">
        <w:rPr>
          <w:rFonts w:ascii="Calibri" w:eastAsia="Times New Roman" w:hAnsi="Calibri" w:cs="Calibri"/>
          <w:color w:val="000000"/>
          <w:lang w:eastAsia="es-ES"/>
        </w:rPr>
        <w:t>dáselo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al oficial de mesa.</w:t>
      </w:r>
    </w:p>
    <w:p w14:paraId="1EC3D068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C.S: el oficial de mesa lo guardará en la urna.</w:t>
      </w:r>
    </w:p>
    <w:p w14:paraId="591ED74F" w14:textId="34CFAAD9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C.S: Luego, al final del día el oficial contará los votos y los </w:t>
      </w:r>
      <w:r w:rsidRPr="007966E1">
        <w:rPr>
          <w:rFonts w:ascii="Calibri" w:eastAsia="Times New Roman" w:hAnsi="Calibri" w:cs="Calibri"/>
          <w:color w:val="000000"/>
          <w:lang w:eastAsia="es-ES"/>
        </w:rPr>
        <w:t>pasará</w:t>
      </w: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 a su supervisor para que recuente todos los votos.</w:t>
      </w:r>
    </w:p>
    <w:p w14:paraId="0F36CE04" w14:textId="77777777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>PO: ¿Cuéntenme qué parte del proceso realizan ustedes?</w:t>
      </w:r>
    </w:p>
    <w:p w14:paraId="448A1A89" w14:textId="533498A4" w:rsidR="007966E1" w:rsidRDefault="007966E1" w:rsidP="007966E1">
      <w:pPr>
        <w:spacing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7966E1">
        <w:rPr>
          <w:rFonts w:ascii="Calibri" w:eastAsia="Times New Roman" w:hAnsi="Calibri" w:cs="Calibri"/>
          <w:color w:val="000000"/>
          <w:lang w:eastAsia="es-ES"/>
        </w:rPr>
        <w:t xml:space="preserve">C Operadores </w:t>
      </w:r>
      <w:r>
        <w:rPr>
          <w:rFonts w:ascii="Calibri" w:eastAsia="Times New Roman" w:hAnsi="Calibri" w:cs="Calibri"/>
          <w:color w:val="000000"/>
          <w:lang w:eastAsia="es-ES"/>
        </w:rPr>
        <w:t>(Oficial de Mesa Héctor): lo primero que hacemos es controlar los DNI, según el DNI y el numero de orden se te va a dar un papel que Tenes que guardar, sirve para certificar tu voto, entras al cuarto oscuro, votas, me das el sobre y lo ponemos en la urna.</w:t>
      </w:r>
    </w:p>
    <w:p w14:paraId="5749B4C6" w14:textId="363BBE4B" w:rsidR="007966E1" w:rsidRPr="007966E1" w:rsidRDefault="007966E1" w:rsidP="007966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 xml:space="preserve">Al final del día contamos los votos y los contabilizamos en una hoja </w:t>
      </w:r>
    </w:p>
    <w:p w14:paraId="09608160" w14:textId="77777777" w:rsidR="003A2B6D" w:rsidRDefault="003A2B6D"/>
    <w:sectPr w:rsidR="003A2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E1"/>
    <w:rsid w:val="003A2B6D"/>
    <w:rsid w:val="0079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B79F"/>
  <w15:chartTrackingRefBased/>
  <w15:docId w15:val="{FE61E14B-4A2B-46DE-BCDD-CE35B668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EC9A-BAC3-4355-954F-FE47A63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36</dc:creator>
  <cp:keywords/>
  <dc:description/>
  <cp:lastModifiedBy>ET36</cp:lastModifiedBy>
  <cp:revision>1</cp:revision>
  <dcterms:created xsi:type="dcterms:W3CDTF">2023-09-04T17:15:00Z</dcterms:created>
  <dcterms:modified xsi:type="dcterms:W3CDTF">2023-09-04T17:22:00Z</dcterms:modified>
</cp:coreProperties>
</file>